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9E149" w14:textId="0A37F05D" w:rsidR="00FD5876" w:rsidRPr="00FD5876" w:rsidRDefault="00FD5876" w:rsidP="00FD5876">
      <w:pPr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D5876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02378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D5876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A07994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353306C7" w14:textId="5B867957" w:rsidR="00AE7577" w:rsidRDefault="00AE7577" w:rsidP="00AE7577">
      <w:pPr>
        <w:keepNext/>
        <w:keepLines/>
        <w:spacing w:before="200" w:after="0" w:line="276" w:lineRule="auto"/>
        <w:outlineLvl w:val="4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Wykonawca:</w:t>
      </w:r>
    </w:p>
    <w:p w14:paraId="74B63920" w14:textId="77777777" w:rsidR="002F7353" w:rsidRDefault="002F7353" w:rsidP="002F7353">
      <w:pPr>
        <w:keepNext/>
        <w:keepLines/>
        <w:spacing w:after="0" w:line="276" w:lineRule="auto"/>
        <w:outlineLvl w:val="4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p w14:paraId="30EFD220" w14:textId="6ED8EE3C" w:rsidR="002F7353" w:rsidRPr="002F7353" w:rsidRDefault="002F7353" w:rsidP="002F7353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p w14:paraId="6CDC43F4" w14:textId="77777777" w:rsidR="00AE7577" w:rsidRPr="00AE7577" w:rsidRDefault="00AE7577" w:rsidP="00AE7577">
      <w:pPr>
        <w:keepNext/>
        <w:keepLines/>
        <w:spacing w:after="0" w:line="240" w:lineRule="auto"/>
        <w:outlineLvl w:val="4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197C934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bookmarkStart w:id="0" w:name="_Hlk62201856"/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bookmarkEnd w:id="0"/>
    <w:p w14:paraId="370E7940" w14:textId="508F515A" w:rsidR="00AE7577" w:rsidRDefault="00AE7577" w:rsidP="00EE38E4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CEiDG</w:t>
      </w:r>
      <w:proofErr w:type="spellEnd"/>
    </w:p>
    <w:p w14:paraId="2530D3F2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14E7048" w14:textId="39AEAE8F" w:rsidR="00AE7577" w:rsidRDefault="00AE7577" w:rsidP="00AE7577">
      <w:pPr>
        <w:spacing w:after="200" w:line="24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  <w:t>reprezentowany przez:</w:t>
      </w:r>
    </w:p>
    <w:p w14:paraId="7D6B679B" w14:textId="77777777" w:rsidR="00AE7577" w:rsidRPr="00AE7577" w:rsidRDefault="00AE7577" w:rsidP="00AE757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</w:p>
    <w:p w14:paraId="79364BE6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p w14:paraId="330ABD47" w14:textId="77777777" w:rsidR="00AE7577" w:rsidRPr="00AE7577" w:rsidRDefault="00AE7577" w:rsidP="00AE757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imię, nazwisko, stanowisko/podstawa do reprezentacji)</w:t>
      </w:r>
    </w:p>
    <w:p w14:paraId="3E0C170C" w14:textId="77777777" w:rsidR="00AE7577" w:rsidRPr="00AE7577" w:rsidRDefault="00AE7577" w:rsidP="00AE757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20DD6FE" w14:textId="17FDD167" w:rsidR="00D509C1" w:rsidRPr="001534C5" w:rsidRDefault="00D509C1" w:rsidP="001534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4C5">
        <w:rPr>
          <w:rFonts w:ascii="Times New Roman" w:hAnsi="Times New Roman" w:cs="Times New Roman"/>
          <w:b/>
          <w:bCs/>
          <w:sz w:val="28"/>
          <w:szCs w:val="28"/>
        </w:rPr>
        <w:t>ZOBOWIĄZANIE PODMIOTU UDOSTĘPNIAJĄCEGO ZASOBY</w:t>
      </w:r>
    </w:p>
    <w:p w14:paraId="49519E24" w14:textId="77777777" w:rsidR="00D509C1" w:rsidRDefault="00D509C1" w:rsidP="006252FE">
      <w:pPr>
        <w:jc w:val="center"/>
        <w:rPr>
          <w:rFonts w:cstheme="minorHAnsi"/>
          <w:b/>
          <w:color w:val="000000"/>
        </w:rPr>
      </w:pPr>
    </w:p>
    <w:p w14:paraId="5B4BD5AB" w14:textId="64E98E87" w:rsidR="006252FE" w:rsidRPr="00CF5C60" w:rsidRDefault="006252FE" w:rsidP="00CF5C60">
      <w:pPr>
        <w:widowControl w:val="0"/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2919">
        <w:rPr>
          <w:rFonts w:cstheme="minorHAnsi"/>
          <w:color w:val="000000"/>
        </w:rPr>
        <w:t xml:space="preserve"> </w:t>
      </w:r>
      <w:r w:rsidRPr="00942919">
        <w:rPr>
          <w:rFonts w:ascii="Times New Roman" w:hAnsi="Times New Roman" w:cs="Times New Roman"/>
          <w:sz w:val="24"/>
          <w:szCs w:val="24"/>
        </w:rPr>
        <w:t xml:space="preserve">składne na podstawie art. 118 ust. 3 ustawy z dnia 11 września 2019 r. Prawo </w:t>
      </w:r>
      <w:r w:rsidRPr="00CF5C60">
        <w:rPr>
          <w:rFonts w:ascii="Times New Roman" w:hAnsi="Times New Roman" w:cs="Times New Roman"/>
          <w:sz w:val="24"/>
          <w:szCs w:val="24"/>
        </w:rPr>
        <w:t>zamówień publicznych</w:t>
      </w:r>
      <w:r w:rsidRPr="00CF5C60">
        <w:rPr>
          <w:rFonts w:ascii="Times New Roman" w:hAnsi="Times New Roman" w:cs="Times New Roman"/>
          <w:color w:val="000000"/>
          <w:sz w:val="24"/>
          <w:szCs w:val="24"/>
        </w:rPr>
        <w:t xml:space="preserve">, do oddania do dyspozycji </w:t>
      </w:r>
      <w:r w:rsidRPr="00CF5C60">
        <w:rPr>
          <w:rFonts w:ascii="Times New Roman" w:hAnsi="Times New Roman" w:cs="Times New Roman"/>
          <w:sz w:val="24"/>
          <w:szCs w:val="24"/>
        </w:rPr>
        <w:t>Wykonawcy / Wykonawcom wspólnie ubiegający się o zamówienie</w:t>
      </w:r>
      <w:r w:rsidR="00D509C1" w:rsidRPr="00CF5C60">
        <w:rPr>
          <w:rFonts w:ascii="Times New Roman" w:hAnsi="Times New Roman" w:cs="Times New Roman"/>
          <w:sz w:val="24"/>
          <w:szCs w:val="24"/>
        </w:rPr>
        <w:t>*</w:t>
      </w:r>
      <w:r w:rsidRPr="00CF5C60">
        <w:rPr>
          <w:rFonts w:ascii="Times New Roman" w:hAnsi="Times New Roman" w:cs="Times New Roman"/>
          <w:sz w:val="24"/>
          <w:szCs w:val="24"/>
        </w:rPr>
        <w:t xml:space="preserve"> </w:t>
      </w:r>
      <w:r w:rsidRPr="00CF5C60">
        <w:rPr>
          <w:rFonts w:ascii="Times New Roman" w:hAnsi="Times New Roman" w:cs="Times New Roman"/>
          <w:color w:val="000000"/>
          <w:sz w:val="24"/>
          <w:szCs w:val="24"/>
        </w:rPr>
        <w:t xml:space="preserve">niezbędnych zasobów na potrzeby </w:t>
      </w:r>
      <w:r w:rsidR="00A44740" w:rsidRPr="00CF5C60">
        <w:rPr>
          <w:rFonts w:ascii="Times New Roman" w:hAnsi="Times New Roman" w:cs="Times New Roman"/>
          <w:color w:val="000000"/>
          <w:sz w:val="24"/>
          <w:szCs w:val="24"/>
        </w:rPr>
        <w:t xml:space="preserve">realizacji zamówienia </w:t>
      </w:r>
      <w:r w:rsidR="00CF5C60" w:rsidRPr="00CF5C60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CF5C60" w:rsidRPr="00CF5C60"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  <w:r w:rsidR="00CF5C60" w:rsidRPr="00CF5C60">
        <w:rPr>
          <w:rFonts w:ascii="Times New Roman" w:hAnsi="Times New Roman" w:cs="Times New Roman"/>
          <w:b/>
          <w:sz w:val="24"/>
          <w:szCs w:val="24"/>
        </w:rPr>
        <w:t xml:space="preserve">ełnienie funkcji Inspektora nadzoru inwestorskiego oraz sprawowanie wielobranżowego nadzoru inwestorskiego </w:t>
      </w:r>
      <w:r w:rsidR="00CF5C60" w:rsidRPr="00CF5C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d realizacją zadania pn.: </w:t>
      </w:r>
      <w:r w:rsidR="00CF5C60" w:rsidRPr="00CF5C60">
        <w:rPr>
          <w:rFonts w:ascii="Times New Roman" w:hAnsi="Times New Roman" w:cs="Times New Roman"/>
          <w:b/>
          <w:sz w:val="24"/>
          <w:szCs w:val="24"/>
        </w:rPr>
        <w:t>„Zintegrowana rewitalizacja centrum Mirca poprzez kompleksową odnowę kryzysowych terenów i obiektów w obszar rozwojowy- II etap rewitalizacji”</w:t>
      </w:r>
    </w:p>
    <w:p w14:paraId="0750F3EA" w14:textId="77777777" w:rsidR="006252FE" w:rsidRPr="00CF5C60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60">
        <w:rPr>
          <w:rFonts w:ascii="Times New Roman" w:hAnsi="Times New Roman" w:cs="Times New Roman"/>
          <w:sz w:val="24"/>
          <w:szCs w:val="24"/>
        </w:rPr>
        <w:t>W związku z ubieganiem się Wykonawcy / Wykonawców występujących wspólnie*</w:t>
      </w:r>
    </w:p>
    <w:p w14:paraId="47AA15F9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9D39C" w14:textId="15F696E0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 </w:t>
      </w:r>
      <w:r w:rsidR="00D509C1">
        <w:rPr>
          <w:rFonts w:ascii="Times New Roman" w:hAnsi="Times New Roman" w:cs="Times New Roman"/>
          <w:sz w:val="24"/>
          <w:szCs w:val="24"/>
        </w:rPr>
        <w:br/>
      </w:r>
      <w:r w:rsidRPr="00D509C1">
        <w:rPr>
          <w:rFonts w:ascii="Times New Roman" w:hAnsi="Times New Roman" w:cs="Times New Roman"/>
          <w:i/>
          <w:sz w:val="20"/>
          <w:szCs w:val="20"/>
        </w:rPr>
        <w:t>(nazwa Wykonawcy / siedziba)</w:t>
      </w:r>
    </w:p>
    <w:p w14:paraId="70D805EC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83169" w14:textId="3006BD62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 </w:t>
      </w:r>
      <w:r w:rsidR="00D509C1">
        <w:rPr>
          <w:rFonts w:ascii="Times New Roman" w:hAnsi="Times New Roman" w:cs="Times New Roman"/>
          <w:sz w:val="24"/>
          <w:szCs w:val="24"/>
        </w:rPr>
        <w:br/>
      </w:r>
      <w:r w:rsidRPr="00D509C1">
        <w:rPr>
          <w:rFonts w:ascii="Times New Roman" w:hAnsi="Times New Roman" w:cs="Times New Roman"/>
          <w:i/>
          <w:sz w:val="20"/>
          <w:szCs w:val="20"/>
        </w:rPr>
        <w:t>(nazwa Wykonawcy / siedziba)</w:t>
      </w:r>
    </w:p>
    <w:p w14:paraId="7A3C5A97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C3DB3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o udzielenie ww. zamówienia publicznego zobowiązuję / zobowiązujemy się jako podmiot (firma/osoba fizyczna/ osoba fizyczna prowadząca działalność gospodarczą*) udostępniający zasoby: </w:t>
      </w:r>
    </w:p>
    <w:p w14:paraId="6B87FD20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5B06B3A1" w14:textId="0D9C2050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2B25FCD5" w14:textId="77777777" w:rsidR="006252FE" w:rsidRPr="00D509C1" w:rsidRDefault="006252FE" w:rsidP="00D509C1">
      <w:pPr>
        <w:pStyle w:val="Bezodstpw"/>
        <w:jc w:val="center"/>
        <w:rPr>
          <w:rFonts w:ascii="Times New Roman" w:hAnsi="Times New Roman"/>
          <w:i/>
          <w:sz w:val="24"/>
          <w:szCs w:val="24"/>
        </w:rPr>
      </w:pPr>
      <w:r w:rsidRPr="00D509C1">
        <w:rPr>
          <w:rFonts w:ascii="Times New Roman" w:hAnsi="Times New Roman"/>
          <w:i/>
          <w:sz w:val="20"/>
          <w:szCs w:val="20"/>
        </w:rPr>
        <w:t>(nazwa podmiotu udostępniającego zasoby, siedziba)</w:t>
      </w:r>
    </w:p>
    <w:p w14:paraId="6B614CF2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D1CA64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>do oddania do dyspozycji ww. Wykonawcy / Wykonawcom wspólnie ubiegającym się o zamówienie na potrzeby realizacji niniejszego zamówienia niezbędnych zasobów na zasadach określonych w art. 118 ustawy Prawo zamówień publicznych, celem wykazania spełniania warunków udziału w postępowaniu, których opis sposobu dokonania oceny spełnienia zawarto w specyfikacji warunków zamówienia.</w:t>
      </w:r>
    </w:p>
    <w:p w14:paraId="214E1627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49602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B9B46" w14:textId="6C141723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 xml:space="preserve">Zakres dostępnych </w:t>
      </w:r>
      <w:r w:rsidR="006C2CC8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>ykonawcy zasobów podmiotu udostępniającego zasoby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>:</w:t>
      </w:r>
    </w:p>
    <w:p w14:paraId="0EB0B063" w14:textId="39904A05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2B6B8548" w14:textId="45F5E465" w:rsidR="006252FE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,</w:t>
      </w:r>
    </w:p>
    <w:p w14:paraId="0547DF5F" w14:textId="66C73168" w:rsidR="00383B3D" w:rsidRDefault="00383B3D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02BF3F3F" w14:textId="3EB6021B" w:rsidR="00383B3D" w:rsidRPr="00D509C1" w:rsidRDefault="00383B3D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 .</w:t>
      </w:r>
    </w:p>
    <w:p w14:paraId="56E4E14A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25A3AE53" w14:textId="77777777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>Sposób i okres udostępnienia wykonawcy i wykorzystania przez niego zasobów podmiotu udostępniającego te zasoby przy wykonywaniu zamówienia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>:</w:t>
      </w:r>
    </w:p>
    <w:p w14:paraId="136362D9" w14:textId="62A1AEBC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66D3D740" w14:textId="6FB95CCD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67F5A9D5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56814CAF" w14:textId="2B52607B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I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Zakres </w:t>
      </w:r>
      <w:r w:rsidR="006C2CC8">
        <w:rPr>
          <w:rStyle w:val="text1"/>
          <w:rFonts w:ascii="Times New Roman" w:hAnsi="Times New Roman" w:cs="Times New Roman"/>
          <w:sz w:val="24"/>
          <w:szCs w:val="24"/>
        </w:rPr>
        <w:t>udziału podmiotu udostępniającego zasoby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przy wykonywaniu zamówienia:</w:t>
      </w:r>
    </w:p>
    <w:p w14:paraId="3967BC87" w14:textId="352A2400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5BB8508C" w14:textId="2CB3F3D6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48F6EBF7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43C74C28" w14:textId="232C386D" w:rsidR="006C2CC8" w:rsidRPr="00D509C1" w:rsidRDefault="006C2CC8" w:rsidP="006C2CC8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7C34B2A1" w14:textId="124C0E9A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0CB5B377" w14:textId="77777777" w:rsidR="006252FE" w:rsidRPr="00D509C1" w:rsidRDefault="006252FE" w:rsidP="00D509C1">
      <w:pPr>
        <w:spacing w:after="0" w:line="240" w:lineRule="auto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643EC106" w14:textId="77777777" w:rsidR="002920CC" w:rsidRPr="002920CC" w:rsidRDefault="002920CC" w:rsidP="002920CC">
      <w:pPr>
        <w:pStyle w:val="Stopka"/>
        <w:tabs>
          <w:tab w:val="left" w:pos="70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385031" w14:textId="51C227E3" w:rsidR="002920CC" w:rsidRDefault="002920CC" w:rsidP="006C2CC8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920CC">
        <w:rPr>
          <w:rFonts w:ascii="Times New Roman" w:hAnsi="Times New Roman" w:cs="Times New Roman"/>
          <w:sz w:val="20"/>
          <w:szCs w:val="20"/>
        </w:rPr>
        <w:t>* niepotrzebne skreślić</w:t>
      </w:r>
    </w:p>
    <w:p w14:paraId="20812315" w14:textId="77777777" w:rsidR="006C2CC8" w:rsidRPr="002920CC" w:rsidRDefault="006C2CC8" w:rsidP="006C2CC8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2D690DF1" w14:textId="677B90A9" w:rsidR="002920CC" w:rsidRPr="002920CC" w:rsidRDefault="002920CC" w:rsidP="002920CC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920CC">
        <w:rPr>
          <w:rFonts w:ascii="Times New Roman" w:hAnsi="Times New Roman" w:cs="Times New Roman"/>
          <w:sz w:val="20"/>
          <w:szCs w:val="20"/>
          <w:u w:val="single"/>
        </w:rPr>
        <w:t>Zobowiązanie składane wraz z ofertą tylko, jeżeli Wykonawca polega na zasobach podmiotów udostępniających zasoby</w:t>
      </w:r>
      <w:r w:rsidRPr="002920CC">
        <w:rPr>
          <w:rFonts w:ascii="Times New Roman" w:hAnsi="Times New Roman" w:cs="Times New Roman"/>
          <w:sz w:val="20"/>
          <w:szCs w:val="20"/>
        </w:rPr>
        <w:t xml:space="preserve"> w celu wykazania spełniania warunków udziału w postępowaniu</w:t>
      </w:r>
      <w:r w:rsidR="00383B3D">
        <w:rPr>
          <w:rFonts w:ascii="Times New Roman" w:hAnsi="Times New Roman" w:cs="Times New Roman"/>
          <w:sz w:val="20"/>
          <w:szCs w:val="20"/>
        </w:rPr>
        <w:t>.</w:t>
      </w:r>
    </w:p>
    <w:p w14:paraId="32489B7C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1C215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F77E5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764FC" w14:textId="77777777" w:rsidR="002920CC" w:rsidRPr="002920CC" w:rsidRDefault="002920CC" w:rsidP="002920CC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1D9D463" w14:textId="77777777" w:rsidR="002920CC" w:rsidRPr="002920CC" w:rsidRDefault="002920CC" w:rsidP="002920CC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2920C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14:paraId="2CB5C6B0" w14:textId="5BAA8396" w:rsidR="002920CC" w:rsidRPr="002920CC" w:rsidRDefault="002920CC" w:rsidP="002920CC">
      <w:pPr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 w:rsidRPr="002920C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</w:t>
      </w:r>
      <w:r w:rsidRPr="002920CC">
        <w:rPr>
          <w:rFonts w:ascii="Times New Roman" w:hAnsi="Times New Roman" w:cs="Times New Roman"/>
        </w:rPr>
        <w:t>(data i podpis osoby upoważnionej)</w:t>
      </w:r>
    </w:p>
    <w:p w14:paraId="549416EB" w14:textId="77777777" w:rsidR="002920CC" w:rsidRDefault="002920CC" w:rsidP="002920CC">
      <w:pPr>
        <w:spacing w:after="0" w:line="240" w:lineRule="auto"/>
        <w:ind w:left="5103"/>
        <w:jc w:val="both"/>
        <w:rPr>
          <w:rFonts w:ascii="Arial" w:hAnsi="Arial" w:cs="Arial"/>
          <w:i/>
          <w:iCs/>
        </w:rPr>
      </w:pPr>
    </w:p>
    <w:p w14:paraId="39093B70" w14:textId="77777777" w:rsidR="008E71B3" w:rsidRDefault="008E71B3" w:rsidP="006252FE">
      <w:pPr>
        <w:jc w:val="center"/>
      </w:pPr>
    </w:p>
    <w:sectPr w:rsidR="008E71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6C93E" w14:textId="77777777" w:rsidR="00524AB6" w:rsidRDefault="00524AB6" w:rsidP="00AE7577">
      <w:pPr>
        <w:spacing w:after="0" w:line="240" w:lineRule="auto"/>
      </w:pPr>
      <w:r>
        <w:separator/>
      </w:r>
    </w:p>
  </w:endnote>
  <w:endnote w:type="continuationSeparator" w:id="0">
    <w:p w14:paraId="37C25BDA" w14:textId="77777777" w:rsidR="00524AB6" w:rsidRDefault="00524AB6" w:rsidP="00AE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7AA71" w14:textId="77777777" w:rsidR="00524AB6" w:rsidRDefault="00524AB6" w:rsidP="00AE7577">
      <w:pPr>
        <w:spacing w:after="0" w:line="240" w:lineRule="auto"/>
      </w:pPr>
      <w:r>
        <w:separator/>
      </w:r>
    </w:p>
  </w:footnote>
  <w:footnote w:type="continuationSeparator" w:id="0">
    <w:p w14:paraId="03BB26E5" w14:textId="77777777" w:rsidR="00524AB6" w:rsidRDefault="00524AB6" w:rsidP="00AE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4FC3A" w14:textId="3709371B" w:rsidR="00AE7577" w:rsidRDefault="00AE7577" w:rsidP="00AE757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iCs/>
        <w:sz w:val="18"/>
        <w:szCs w:val="18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577"/>
    <w:rsid w:val="00023786"/>
    <w:rsid w:val="000F44B0"/>
    <w:rsid w:val="0011786A"/>
    <w:rsid w:val="00131B00"/>
    <w:rsid w:val="001534C5"/>
    <w:rsid w:val="0026232A"/>
    <w:rsid w:val="002920CC"/>
    <w:rsid w:val="002B6893"/>
    <w:rsid w:val="002C5EB4"/>
    <w:rsid w:val="002F7353"/>
    <w:rsid w:val="00347B2D"/>
    <w:rsid w:val="00383B3D"/>
    <w:rsid w:val="00524AB6"/>
    <w:rsid w:val="00582282"/>
    <w:rsid w:val="00585E8B"/>
    <w:rsid w:val="006252FE"/>
    <w:rsid w:val="006C2CC8"/>
    <w:rsid w:val="00780681"/>
    <w:rsid w:val="00786525"/>
    <w:rsid w:val="00885514"/>
    <w:rsid w:val="008B2F8E"/>
    <w:rsid w:val="008D6E3A"/>
    <w:rsid w:val="008E71B3"/>
    <w:rsid w:val="00942919"/>
    <w:rsid w:val="009C3AB0"/>
    <w:rsid w:val="00A07994"/>
    <w:rsid w:val="00A11CC1"/>
    <w:rsid w:val="00A44740"/>
    <w:rsid w:val="00A53FF1"/>
    <w:rsid w:val="00AE7577"/>
    <w:rsid w:val="00B10B34"/>
    <w:rsid w:val="00B83611"/>
    <w:rsid w:val="00BF3F7B"/>
    <w:rsid w:val="00CB4708"/>
    <w:rsid w:val="00CF5C60"/>
    <w:rsid w:val="00D509C1"/>
    <w:rsid w:val="00D50EC7"/>
    <w:rsid w:val="00D62BC0"/>
    <w:rsid w:val="00E20ACB"/>
    <w:rsid w:val="00E33DED"/>
    <w:rsid w:val="00EE38E4"/>
    <w:rsid w:val="00F27463"/>
    <w:rsid w:val="00FC49A3"/>
    <w:rsid w:val="00FD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F04306"/>
  <w15:docId w15:val="{A94D6AE6-ECEC-43DD-9A74-BCEE6186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73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577"/>
  </w:style>
  <w:style w:type="paragraph" w:styleId="Stopka">
    <w:name w:val="footer"/>
    <w:basedOn w:val="Normalny"/>
    <w:link w:val="StopkaZnak"/>
    <w:unhideWhenUsed/>
    <w:rsid w:val="00AE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AE7577"/>
  </w:style>
  <w:style w:type="paragraph" w:customStyle="1" w:styleId="rozdzia">
    <w:name w:val="rozdział"/>
    <w:basedOn w:val="Normalny"/>
    <w:rsid w:val="00347B2D"/>
    <w:pPr>
      <w:tabs>
        <w:tab w:val="left" w:pos="0"/>
      </w:tabs>
      <w:suppressAutoHyphens/>
      <w:spacing w:line="252" w:lineRule="auto"/>
    </w:pPr>
    <w:rPr>
      <w:rFonts w:ascii="Cambria" w:eastAsia="Calibri" w:hAnsi="Cambria" w:cs="Tahoma"/>
      <w:b/>
      <w:color w:val="FF0000"/>
      <w:spacing w:val="8"/>
      <w:sz w:val="16"/>
      <w:szCs w:val="20"/>
      <w:u w:val="single"/>
      <w:lang w:eastAsia="zh-CN"/>
    </w:rPr>
  </w:style>
  <w:style w:type="paragraph" w:styleId="Bezodstpw">
    <w:name w:val="No Spacing"/>
    <w:qFormat/>
    <w:rsid w:val="006252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1">
    <w:name w:val="text1"/>
    <w:rsid w:val="006252FE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basedOn w:val="Domylnaczcionkaakapitu"/>
    <w:qFormat/>
    <w:rsid w:val="00625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5CAF8-A969-4AD9-AD89-FE4BB54A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h2</dc:creator>
  <cp:keywords/>
  <dc:description/>
  <cp:lastModifiedBy>Gmina Mirzec</cp:lastModifiedBy>
  <cp:revision>6</cp:revision>
  <cp:lastPrinted>2021-03-10T08:08:00Z</cp:lastPrinted>
  <dcterms:created xsi:type="dcterms:W3CDTF">2021-07-21T18:22:00Z</dcterms:created>
  <dcterms:modified xsi:type="dcterms:W3CDTF">2022-02-24T13:32:00Z</dcterms:modified>
</cp:coreProperties>
</file>